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Pr="007E6B23" w:rsidRDefault="007E6B23" w:rsidP="007E6B23">
      <w:pPr>
        <w:jc w:val="center"/>
        <w:rPr>
          <w:sz w:val="40"/>
          <w:szCs w:val="40"/>
        </w:rPr>
      </w:pPr>
      <w:r w:rsidRPr="007E6B23">
        <w:rPr>
          <w:sz w:val="40"/>
          <w:szCs w:val="40"/>
        </w:rPr>
        <w:t>Спортивный праздник</w:t>
      </w:r>
    </w:p>
    <w:p w:rsidR="007E6B23" w:rsidRPr="007E6B23" w:rsidRDefault="007E6B23" w:rsidP="007E6B23">
      <w:pPr>
        <w:jc w:val="center"/>
        <w:rPr>
          <w:sz w:val="40"/>
          <w:szCs w:val="40"/>
        </w:rPr>
      </w:pPr>
      <w:r w:rsidRPr="007E6B23">
        <w:rPr>
          <w:sz w:val="40"/>
          <w:szCs w:val="40"/>
        </w:rPr>
        <w:t>для учащихся и родителей</w:t>
      </w:r>
    </w:p>
    <w:p w:rsidR="007E6B23" w:rsidRPr="007E6B23" w:rsidRDefault="007E6B23" w:rsidP="007E6B23">
      <w:pPr>
        <w:jc w:val="center"/>
        <w:rPr>
          <w:b/>
          <w:sz w:val="40"/>
          <w:szCs w:val="40"/>
        </w:rPr>
      </w:pPr>
      <w:r w:rsidRPr="007E6B23">
        <w:rPr>
          <w:b/>
          <w:sz w:val="40"/>
          <w:szCs w:val="40"/>
        </w:rPr>
        <w:t xml:space="preserve">«Неразлучные друзья </w:t>
      </w:r>
      <w:proofErr w:type="gramStart"/>
      <w:r w:rsidRPr="007E6B23">
        <w:rPr>
          <w:b/>
          <w:sz w:val="40"/>
          <w:szCs w:val="40"/>
        </w:rPr>
        <w:t>–в</w:t>
      </w:r>
      <w:proofErr w:type="gramEnd"/>
      <w:r w:rsidRPr="007E6B23">
        <w:rPr>
          <w:b/>
          <w:sz w:val="40"/>
          <w:szCs w:val="40"/>
        </w:rPr>
        <w:t>зрослые и дети»</w:t>
      </w: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E6B23" w:rsidRDefault="007E6B23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871338" w:rsidRPr="004A14AA" w:rsidRDefault="00CA25DA" w:rsidP="007E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4A1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 xml:space="preserve">Спортивный праздник </w:t>
      </w:r>
      <w:r w:rsidR="00871338" w:rsidRPr="004A1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ля учащихся и родителей</w:t>
      </w:r>
    </w:p>
    <w:p w:rsidR="00871338" w:rsidRDefault="00871338" w:rsidP="004A14A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“Неразлучные друзья – взрослые и дети»</w:t>
      </w:r>
    </w:p>
    <w:p w:rsidR="007E6B23" w:rsidRPr="004A14AA" w:rsidRDefault="007E6B23" w:rsidP="004A14A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871338"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роприятия</w:t>
      </w: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 навыков здорового образа жизни у учащихся и родителей,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сплочению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родителей;</w:t>
      </w:r>
    </w:p>
    <w:p w:rsid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5F2506" w:rsidRPr="004A14AA" w:rsidRDefault="004A14AA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полноценного физического развития школьников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ить инт</w:t>
      </w:r>
      <w:r w:rsidR="00CA25DA"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ые факты из истории спорта;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звать интерес к </w:t>
      </w:r>
      <w:r w:rsidR="00CA25DA"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спорта;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ви</w:t>
      </w:r>
      <w:r w:rsid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ую активность учащихся</w:t>
      </w:r>
    </w:p>
    <w:p w:rsidR="005F2506" w:rsidRPr="004A14AA" w:rsidRDefault="005F2506" w:rsidP="004A14AA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F2506" w:rsidRPr="004A14AA" w:rsidRDefault="004A14AA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5F2506"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ы строятся у входа в зал и под музыку (марш “</w:t>
      </w:r>
      <w:proofErr w:type="spellStart"/>
      <w:r w:rsidR="005F2506"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Eсли</w:t>
      </w:r>
      <w:proofErr w:type="spellEnd"/>
      <w:r w:rsidR="005F2506"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хочешь быть здоров”) выходят за ведущим на середину зала перед зрителями</w:t>
      </w:r>
    </w:p>
    <w:p w:rsidR="005F2506" w:rsidRPr="004A14AA" w:rsidRDefault="004A14AA" w:rsidP="004A1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5F2506"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5F2506"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рогие друзья! Здравствуйте, дорогие мамы и папы! Здравствуйте, дорогие ребята! Милости просим, дорогие болельщики и гости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стенах нашей гимназии собрались две дружные команды – учеников </w:t>
      </w:r>
      <w:r w:rsidR="00871338"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 команда их родителей, а также их многочисленные болельщики. А собрались мы здесь, чтобы посоревноваться в силе и ловкости, скорости и выносливости. Но не это главное в нашей сегодняшней встрече. Конечно же, мы не будем сегодня ставить рекорды, определять чемпиона и выбирать самых сильных и самых ловких. Наша цель другая. Мы собрались для того, чтобы поближе познакомиться и крепче подружиться друг с другом, посмотреть, что умеют наши дети и что могут наши родители. И неважно, кто станет победителем в этом скорее шуточном соревновании, а главное – чтобы все мы почувствовали атмосферу праздника, атмосферу сердечности и доброжелательности, взаимного уважения и понимания. Пусть дружба  объединит с этого дня две разные по возрасту команды – родителей и  их детей в один дружный и сплоченный коллектив и пусть нашим девизом станут простые слова   Неразлучные друзья – взрослые и дети. Давайте помнить о том, что преодолевать жизненные трудности нам с вами будет легче, если мы будем вместе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зываю команды к честной спортивной борьбе, желаю всем успеха. Пусть победит сильнейший, а в выигрыше пусть останутся наша дружба и сплоченность! А сейчас мы познакомимся с главными действующими лицами нашего праздника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ступают ученики, не принимающие участие в соревнованиях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еник. Посмотрите-ка, у нас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Здесь собрался целый класс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А напротив – папы, мамы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Папы бросили диваны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Мамы бросили кастрюли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5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 костюмы натянули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.  С нами здесь еще учительница      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Наша классная руководительниц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Вот кто на выдумку горазд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 в обиду нас не даст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ченик.  Этой встрече все мы рады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обрались не для награды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Нам встречаться чаще нужно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Чтобы все мы жили дружно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ченик.  Все хотят соревноваться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ошутить и посмеяться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илу, ловкость показать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И сноровку доказать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ник.  И еще на праздник в зале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ы гостей к себе позвали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Убедитесь, что у нас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амый дружный в школе класс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ущий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н же главный судья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Чтобы провести соревнованье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Вам нужен опытный судья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Такое видно уж призванье-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удьей, конечно, буду я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хочу добавить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рбитров вам представить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 Степанович– тренер хороший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овом, и делом в спорте поможет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вас пригласить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ье посудить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главит судей бригаду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учит призерам награду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гет</w:t>
      </w:r>
      <w:proofErr w:type="spell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Леонтьевна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сим вас занять место за судейским  столиком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ю товарищескую встречу между командами учеников </w:t>
      </w:r>
      <w:r w:rsidR="00871338"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proofErr w:type="spell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proofErr w:type="spell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открытой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йдут по многим видам спорта с учетом знаний о них. Напоминаю, что за победу в каждом виде команда – победительница получает очко за знания и два очка за победу. Проигравшая команда не получает очков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ичейного результата команды получают по одному очку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конкурс  “Приветствие” 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дьи оценивают содержание приветствия, организованность, сплоченность команды, остроумие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ветствие команды детей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, раз, два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агает дружно в раз?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й наш и дружный класс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папы, в зале мамы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обрались в первый раз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им сегодня вместе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ветствовать мы вас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ша команда “ Радуга”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ш девиз 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“Мы как радуги цвета неразлучны никогда!”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ша песня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ятно видеть в зале наши личики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ятерка, два – пятерка – есть отличники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ослушные, конечно, и примерные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ы подтвердят все, наверное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село шагать всем отрядом, всем отрядом, всем отрядом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 что мамы все рядом, мамы рядом, мамы рядом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елькают всюду лица словно мячики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одножка, два – подножка – это мальчики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косичка, два – косичка – это девочки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ыгалки, скакалки и </w:t>
      </w:r>
      <w:proofErr w:type="spell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очки</w:t>
      </w:r>
      <w:proofErr w:type="spellEnd"/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село шагать всем отрядом, всем отрядом, всем отрядом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 что папы все рядом, папы рядом, папы рядом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дождинка, два – дождинка – это радуга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смешинка, два – смешинка –будет радостно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proofErr w:type="gram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чко, два – словечко  - будет песенка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му, кто к нам пришел, будет весело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сни распевать вместе хором, вместе хором, вместе хоро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 друзьями сообща сдвинешь горы, сдвинешь горы, сдвинешь горы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ветствие команды родителей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ша команда  “Кеды”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ш девиз 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“Вспомним старые победы и опять наденем кеды”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ным вечером, вечером, вечеро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м, взрослым, прямо скажем, делать нечего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школу дружно все приде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том, о сем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язания смешные проведем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мы выходи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с кедами старыми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улане мы найде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кольном спортзале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 дружную мы соберем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ам завтра трудно будет очень, пускай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ы победу только им не уступай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будем честно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сдадимся вам – ты так и знай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ынче весело, весело, весело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и мамы, как гимнастки, могут сделать все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обегутся раз и дв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ики громкие “Ура”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втра все же заболит у них спина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пы бравые, бравые, бравые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ивана поднялись с улыбкой лукавою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нули мячик далеко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портзал бегут легко,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тром трудно будет им идти пешком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конкурс.  Зарядк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должен провести со своей командой комплекс упражнений для утренней зарядки. Оценивается подбор упражнений, точность и слаженность их выполнения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ая пауз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дьи подсчитают очки за приветствие и зарядку, а мы послушаем музыкальный номер в исполнении Мукосей Анастасии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спасибо. Слово главному судье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конкурс.  Теннис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ра перейти к занятиям основными видами спорта. Самый первый – теннис. Скажите, верите ли вы или нет, что: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и играли в теннис еще тысячу лет назад? (+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менитый </w:t>
      </w:r>
      <w:proofErr w:type="spell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белдонский</w:t>
      </w:r>
      <w:proofErr w:type="spell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нир  проводится в Лондоне</w:t>
      </w:r>
      <w:proofErr w:type="gram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+)</w:t>
      </w:r>
      <w:proofErr w:type="gramEnd"/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амо задание:   пройти указанную дистанцию, подбрасывая теннисный шарик ракеткой. На старт, внимание, марш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 конкурс  “Скачки на лошадях”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или нет, что: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чки на лошадях являются чисто русским видом спорта? (-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е престижные скачки Дерби впервые были организованы в 1780 году английским графом Дерби?  (+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ервые номера седлайте ваших скакунов </w:t>
      </w:r>
      <w:proofErr w:type="gram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а с вырезанной из картона головой лошади) и на старт! Не забудьте преодолевать барьеры!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ая пауз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  итогов 3 и 4 конкурсов. Выступление семейного дуэт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 конкурс “Футбол”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ите вы или нет, что: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турнир на кубок УЕФА проводится ежегодно в мае на стадионе ВЕМБЛИ вблизи Парижа  с середины 19 века</w:t>
      </w:r>
      <w:proofErr w:type="gram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)</w:t>
      </w:r>
      <w:proofErr w:type="gramEnd"/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и стали играть в футбол по правилам с 1863 года, когда была создана Международная футбольная ассоциация?  (-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футбольный мяч между кеглями, постарайтесь их не сбить.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 конкурс “Баскетбол”</w:t>
      </w: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да или нет, что: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у в баскетбол впервые придумали ученики одной  английской школы, когда один из игроков в футбол схватил мяч руками</w:t>
      </w:r>
      <w:proofErr w:type="gramStart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скетбол зародился в США и стал там национальной игрой? (+)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дание – типичное для баскетбола: забросить мяч в корзину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ая пауза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дьи подведут итог сегодняшних соревнований, а мы все вместе споем самую главную песню нашего праздника “Неразлучные друзья – взрослые и дети “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соревнований. Награждение победителей</w:t>
      </w:r>
    </w:p>
    <w:p w:rsidR="005F2506" w:rsidRPr="004A14AA" w:rsidRDefault="005F2506" w:rsidP="004A14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вместное чаепитие</w:t>
      </w:r>
    </w:p>
    <w:p w:rsidR="0095180A" w:rsidRPr="004A14AA" w:rsidRDefault="0095180A" w:rsidP="004A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80A" w:rsidRPr="004A14AA" w:rsidSect="004A14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06"/>
    <w:rsid w:val="00364DFF"/>
    <w:rsid w:val="004A14AA"/>
    <w:rsid w:val="005F2506"/>
    <w:rsid w:val="00621A1B"/>
    <w:rsid w:val="00624181"/>
    <w:rsid w:val="0070220E"/>
    <w:rsid w:val="00742501"/>
    <w:rsid w:val="007E6B23"/>
    <w:rsid w:val="00871338"/>
    <w:rsid w:val="0095180A"/>
    <w:rsid w:val="00BB0E70"/>
    <w:rsid w:val="00CA25DA"/>
    <w:rsid w:val="00DE2DD6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3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AAEA-3404-40A8-BDD6-431423E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Admin</cp:lastModifiedBy>
  <cp:revision>5</cp:revision>
  <cp:lastPrinted>2013-11-08T07:26:00Z</cp:lastPrinted>
  <dcterms:created xsi:type="dcterms:W3CDTF">2017-10-17T18:41:00Z</dcterms:created>
  <dcterms:modified xsi:type="dcterms:W3CDTF">2021-02-22T08:58:00Z</dcterms:modified>
</cp:coreProperties>
</file>